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F6" w:rsidRPr="00491874" w:rsidRDefault="005B2A6A" w:rsidP="00D40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FACULDADE DE ENSINO SUPERIOR DE LINHARES</w:t>
      </w:r>
      <w:r w:rsidR="00BD41F6" w:rsidRPr="00BD41F6">
        <w:rPr>
          <w:rFonts w:ascii="Arial" w:hAnsi="Arial" w:cs="Arial"/>
          <w:b/>
          <w:sz w:val="24"/>
          <w:szCs w:val="24"/>
        </w:rPr>
        <w:t xml:space="preserve"> </w:t>
      </w:r>
      <w:r w:rsidR="00BD41F6">
        <w:rPr>
          <w:rFonts w:ascii="Arial" w:hAnsi="Arial" w:cs="Arial"/>
          <w:b/>
          <w:sz w:val="24"/>
          <w:szCs w:val="24"/>
        </w:rPr>
        <w:t xml:space="preserve">- </w:t>
      </w:r>
      <w:r w:rsidR="00BD41F6" w:rsidRPr="00491874">
        <w:rPr>
          <w:rFonts w:ascii="Arial" w:hAnsi="Arial" w:cs="Arial"/>
          <w:b/>
          <w:sz w:val="24"/>
          <w:szCs w:val="24"/>
        </w:rPr>
        <w:t>FACELI</w:t>
      </w:r>
    </w:p>
    <w:p w:rsidR="005B2A6A" w:rsidRPr="00491874" w:rsidRDefault="008D2AB9" w:rsidP="00D40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</w:t>
      </w:r>
      <w:r w:rsidR="005B2A6A" w:rsidRPr="00491874">
        <w:rPr>
          <w:rFonts w:ascii="Arial" w:hAnsi="Arial" w:cs="Arial"/>
          <w:b/>
          <w:sz w:val="24"/>
          <w:szCs w:val="24"/>
        </w:rPr>
        <w:t xml:space="preserve"> ADMINISTRAÇÃO</w:t>
      </w:r>
    </w:p>
    <w:p w:rsidR="005B2A6A" w:rsidRPr="00D409BB" w:rsidRDefault="005B2A6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05FF0" w:rsidRPr="00D409BB" w:rsidRDefault="00705FF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D41F6" w:rsidRPr="00D409BB" w:rsidRDefault="00BD41F6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05FF0" w:rsidRPr="00D409BB" w:rsidRDefault="00705FF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Pr="00D409BB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P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Pr="00491874" w:rsidRDefault="00D409BB" w:rsidP="00D40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09BB" w:rsidRPr="00BF083B" w:rsidRDefault="00D409BB" w:rsidP="00D409BB">
      <w:pPr>
        <w:jc w:val="center"/>
        <w:rPr>
          <w:rFonts w:ascii="Arial" w:hAnsi="Arial" w:cs="Arial"/>
          <w:b/>
          <w:sz w:val="24"/>
        </w:rPr>
      </w:pPr>
      <w:r w:rsidRPr="00BF083B">
        <w:rPr>
          <w:rFonts w:ascii="Arial" w:hAnsi="Arial" w:cs="Arial"/>
          <w:b/>
          <w:sz w:val="24"/>
        </w:rPr>
        <w:t>LUCIANO COLATI</w:t>
      </w:r>
    </w:p>
    <w:p w:rsidR="005B2A6A" w:rsidRDefault="005B2A6A" w:rsidP="00D40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09BB" w:rsidRPr="00491874" w:rsidRDefault="00D409BB" w:rsidP="00D409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DC0" w:rsidRDefault="00167D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Pr="00167DC0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2A6A" w:rsidRPr="00D409BB" w:rsidRDefault="005B2A6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P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5154" w:rsidRDefault="00DD5154" w:rsidP="00D409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F083B">
        <w:rPr>
          <w:rFonts w:ascii="Arial" w:hAnsi="Arial" w:cs="Arial"/>
          <w:b/>
          <w:sz w:val="28"/>
          <w:szCs w:val="28"/>
        </w:rPr>
        <w:t>MEDIDAS DO COMPORTAMENTO ORGANIZACIONAL</w:t>
      </w:r>
    </w:p>
    <w:p w:rsidR="00DD5154" w:rsidRPr="00BF083B" w:rsidRDefault="00DD5154" w:rsidP="00D409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E CRÍTICA</w:t>
      </w:r>
    </w:p>
    <w:p w:rsidR="00167DC0" w:rsidRPr="00D409BB" w:rsidRDefault="00167D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7DC0" w:rsidRPr="00D409BB" w:rsidRDefault="00167D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7DC0" w:rsidRPr="00D409BB" w:rsidRDefault="00167D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Pr="00D409BB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P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5154" w:rsidRPr="00D409BB" w:rsidRDefault="00DD5154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314" w:rsidRDefault="00167DC0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LINHARES</w:t>
      </w:r>
    </w:p>
    <w:p w:rsidR="00491874" w:rsidRDefault="00167DC0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201</w:t>
      </w:r>
      <w:r w:rsidR="00645A47">
        <w:rPr>
          <w:rFonts w:ascii="Arial" w:hAnsi="Arial" w:cs="Arial"/>
          <w:b/>
          <w:sz w:val="24"/>
          <w:szCs w:val="24"/>
        </w:rPr>
        <w:t>5</w:t>
      </w:r>
    </w:p>
    <w:p w:rsidR="00D409BB" w:rsidRPr="00BF083B" w:rsidRDefault="00D409BB" w:rsidP="00D409B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BF083B">
        <w:rPr>
          <w:rFonts w:ascii="Arial" w:hAnsi="Arial" w:cs="Arial"/>
          <w:b/>
          <w:sz w:val="24"/>
        </w:rPr>
        <w:lastRenderedPageBreak/>
        <w:t>LUCIANO COLATI</w:t>
      </w:r>
    </w:p>
    <w:p w:rsidR="009459EA" w:rsidRDefault="009459E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59EA" w:rsidRDefault="009459E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59EA" w:rsidRDefault="009459E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59EA" w:rsidRDefault="009459E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5154" w:rsidRDefault="00DD5154" w:rsidP="00D409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F083B">
        <w:rPr>
          <w:rFonts w:ascii="Arial" w:hAnsi="Arial" w:cs="Arial"/>
          <w:b/>
          <w:sz w:val="28"/>
          <w:szCs w:val="28"/>
        </w:rPr>
        <w:t>MEDIDAS DO COMPORTAMENTO ORGANIZACIONAL</w:t>
      </w:r>
    </w:p>
    <w:p w:rsidR="00DD5154" w:rsidRPr="00BF083B" w:rsidRDefault="00DD5154" w:rsidP="00D409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E CRÍTICA</w:t>
      </w:r>
    </w:p>
    <w:p w:rsidR="009459EA" w:rsidRDefault="009459EA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5154" w:rsidRDefault="00DD5154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247F" w:rsidRDefault="0042247F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247F" w:rsidRDefault="0042247F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07B" w:rsidRDefault="00497EA3" w:rsidP="008B107B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</w:t>
      </w:r>
      <w:r w:rsidR="007928DF">
        <w:rPr>
          <w:rFonts w:ascii="Arial" w:hAnsi="Arial" w:cs="Arial"/>
          <w:sz w:val="24"/>
          <w:szCs w:val="24"/>
        </w:rPr>
        <w:t xml:space="preserve"> apresentado ao curso de Graduação em Administração na disciplina </w:t>
      </w:r>
      <w:r w:rsidR="00DD5154">
        <w:rPr>
          <w:rFonts w:ascii="Arial" w:hAnsi="Arial" w:cs="Arial"/>
          <w:sz w:val="24"/>
          <w:szCs w:val="24"/>
        </w:rPr>
        <w:t>de Psicologia</w:t>
      </w:r>
      <w:r w:rsidR="007928DF">
        <w:rPr>
          <w:rFonts w:ascii="Arial" w:hAnsi="Arial" w:cs="Arial"/>
          <w:sz w:val="24"/>
          <w:szCs w:val="24"/>
        </w:rPr>
        <w:t xml:space="preserve"> da Faculdade de Ensino Superior de Linhares – FACELI, como </w:t>
      </w:r>
      <w:r w:rsidR="0042247F">
        <w:rPr>
          <w:rFonts w:ascii="Arial" w:hAnsi="Arial" w:cs="Arial"/>
          <w:sz w:val="24"/>
          <w:szCs w:val="24"/>
        </w:rPr>
        <w:t>requisito</w:t>
      </w:r>
      <w:r w:rsidR="007928DF">
        <w:rPr>
          <w:rFonts w:ascii="Arial" w:hAnsi="Arial" w:cs="Arial"/>
          <w:sz w:val="24"/>
          <w:szCs w:val="24"/>
        </w:rPr>
        <w:t xml:space="preserve"> parcial para </w:t>
      </w:r>
      <w:r w:rsidR="0042247F">
        <w:rPr>
          <w:rFonts w:ascii="Arial" w:hAnsi="Arial" w:cs="Arial"/>
          <w:sz w:val="24"/>
          <w:szCs w:val="24"/>
        </w:rPr>
        <w:t>avaliação.</w:t>
      </w:r>
    </w:p>
    <w:p w:rsidR="0042247F" w:rsidRPr="00DD5154" w:rsidRDefault="0042247F" w:rsidP="00DD5154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a: </w:t>
      </w:r>
      <w:proofErr w:type="spellStart"/>
      <w:r w:rsidRPr="00DD5154">
        <w:rPr>
          <w:rFonts w:ascii="Arial" w:hAnsi="Arial" w:cs="Arial"/>
          <w:sz w:val="24"/>
          <w:szCs w:val="24"/>
        </w:rPr>
        <w:t>Profª</w:t>
      </w:r>
      <w:proofErr w:type="spellEnd"/>
      <w:r w:rsidRPr="00DD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154" w:rsidRPr="00DD5154">
        <w:rPr>
          <w:rFonts w:ascii="Arial" w:hAnsi="Arial" w:cs="Arial"/>
          <w:sz w:val="24"/>
          <w:szCs w:val="24"/>
          <w:shd w:val="clear" w:color="auto" w:fill="FFFFFF"/>
        </w:rPr>
        <w:t>Brunella</w:t>
      </w:r>
      <w:proofErr w:type="spellEnd"/>
      <w:r w:rsidR="00DD5154" w:rsidRPr="00DD5154">
        <w:rPr>
          <w:rFonts w:ascii="Arial" w:hAnsi="Arial" w:cs="Arial"/>
          <w:sz w:val="24"/>
          <w:szCs w:val="24"/>
          <w:shd w:val="clear" w:color="auto" w:fill="FFFFFF"/>
        </w:rPr>
        <w:t xml:space="preserve"> Tristão </w:t>
      </w:r>
      <w:proofErr w:type="spellStart"/>
      <w:r w:rsidR="00DD5154" w:rsidRPr="00DD5154">
        <w:rPr>
          <w:rFonts w:ascii="Arial" w:hAnsi="Arial" w:cs="Arial"/>
          <w:sz w:val="24"/>
          <w:szCs w:val="24"/>
          <w:shd w:val="clear" w:color="auto" w:fill="FFFFFF"/>
        </w:rPr>
        <w:t>Simonelli</w:t>
      </w:r>
      <w:proofErr w:type="spellEnd"/>
    </w:p>
    <w:p w:rsidR="0095441E" w:rsidRDefault="0095441E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5441E" w:rsidRDefault="0095441E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247F" w:rsidRDefault="0042247F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664C0" w:rsidRDefault="008664C0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247F" w:rsidRDefault="0042247F" w:rsidP="00D409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09BB" w:rsidRDefault="00D409BB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09BB" w:rsidRDefault="00D409BB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314" w:rsidRDefault="0042247F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2AB9">
        <w:rPr>
          <w:rFonts w:ascii="Arial" w:hAnsi="Arial" w:cs="Arial"/>
          <w:b/>
          <w:sz w:val="24"/>
          <w:szCs w:val="24"/>
        </w:rPr>
        <w:t>LINHARES</w:t>
      </w:r>
      <w:r w:rsidR="00491874" w:rsidRPr="008D2AB9">
        <w:rPr>
          <w:rFonts w:ascii="Arial" w:hAnsi="Arial" w:cs="Arial"/>
          <w:b/>
          <w:sz w:val="24"/>
          <w:szCs w:val="24"/>
        </w:rPr>
        <w:t xml:space="preserve"> </w:t>
      </w:r>
    </w:p>
    <w:p w:rsidR="00491874" w:rsidRPr="008D2AB9" w:rsidRDefault="0042247F" w:rsidP="004918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2AB9">
        <w:rPr>
          <w:rFonts w:ascii="Arial" w:hAnsi="Arial" w:cs="Arial"/>
          <w:b/>
          <w:sz w:val="24"/>
          <w:szCs w:val="24"/>
        </w:rPr>
        <w:t>201</w:t>
      </w:r>
      <w:r w:rsidR="00645A47">
        <w:rPr>
          <w:rFonts w:ascii="Arial" w:hAnsi="Arial" w:cs="Arial"/>
          <w:b/>
          <w:sz w:val="24"/>
          <w:szCs w:val="24"/>
        </w:rPr>
        <w:t>5</w:t>
      </w: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MEDIDAS DO COMPORTAMENTO ORGANIZACIONAL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b/>
          <w:sz w:val="24"/>
          <w:szCs w:val="24"/>
          <w:lang w:eastAsia="pt-BR"/>
        </w:rPr>
        <w:t>ANÁLISE CRÍTICA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 xml:space="preserve">O artigo publicado pela Revista Estudos de Psicologia, da autora </w:t>
      </w:r>
      <w:proofErr w:type="spellStart"/>
      <w:r w:rsidRPr="00386C95">
        <w:rPr>
          <w:rFonts w:ascii="Arial" w:eastAsia="Times New Roman" w:hAnsi="Arial" w:cs="Arial"/>
          <w:sz w:val="24"/>
          <w:szCs w:val="24"/>
          <w:lang w:eastAsia="pt-BR"/>
        </w:rPr>
        <w:t>Mirlene</w:t>
      </w:r>
      <w:proofErr w:type="spellEnd"/>
      <w:r w:rsidRPr="00386C95">
        <w:rPr>
          <w:rFonts w:ascii="Arial" w:eastAsia="Times New Roman" w:hAnsi="Arial" w:cs="Arial"/>
          <w:sz w:val="24"/>
          <w:szCs w:val="24"/>
          <w:lang w:eastAsia="pt-BR"/>
        </w:rPr>
        <w:t xml:space="preserve"> Maria Matias Siqueira, visou colocar o estudo de Comportamento Organizacional como uma ciência independente, diferenciando-o da Psicologia Industrial/Organizacional, e identificando as disciplinas que colaborariam com seus estudos. Com esta diferenciação, notou-se a necessidade de se estabelecer critérios para uma medição nos índices deste comportamento. 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>A autora, citando diversos pesquisadores, definiu que esta ciência teve início na década de 60, quando foi criado o primeiro modelo de estudo do Comportamento Organizacional, o qual analisava quatro variáveis: indivíduos, equipe ou pequenos grupos de trabalho, departamentos ou outros pequenos setores organizacionais e a organização como um todo, com proposições advindas de várias áreas como da Psicologia Industrial/Organizacional, da Sociologia e da Ciência Política.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>Contudo a conceituação de Comportamento Organizacional, bem como sua delimitação do campo e sua estruturação, permanecem ainda divergentes entre os diversos estudiosos. O crescente interesse por esta área estimulou diversos estudos e a criação da disciplina no mundo acadêmico. O Comportamento Organizacional representa, atualmente, uma complexa área de conhecimentos em ciências do comportamento, carente da estruturação de indicadores e medidores de variáveis que a impactam.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 xml:space="preserve">Durante anos de estudos foram propostos vários modelos de medições de variáveis, agregando proposições teóricas de diversas disciplinas, contudo desenvolvidas para quantificar atributos do indivíduo, equipes e organizações, e não atribuindo números a atributos de atividades organizacionais ou a características psicossociais dos </w:t>
      </w:r>
      <w:r w:rsidRPr="00386C9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tores organizacionais. Ou seja, sem evidências de avaliação dos atributos do comportamento organizacional. 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 xml:space="preserve">Cuidados devem ser tomados com a aplicação dos métodos nas variáveis psicossociais, muitas vezes medidas por meio de escalas construídas e validadas a partir de normas contidas em manuais de </w:t>
      </w:r>
      <w:proofErr w:type="spellStart"/>
      <w:r w:rsidRPr="00386C95">
        <w:rPr>
          <w:rFonts w:ascii="Arial" w:eastAsia="Times New Roman" w:hAnsi="Arial" w:cs="Arial"/>
          <w:sz w:val="24"/>
          <w:szCs w:val="24"/>
          <w:lang w:eastAsia="pt-BR"/>
        </w:rPr>
        <w:t>Psicometria</w:t>
      </w:r>
      <w:proofErr w:type="spellEnd"/>
      <w:r w:rsidRPr="00386C95">
        <w:rPr>
          <w:rFonts w:ascii="Arial" w:eastAsia="Times New Roman" w:hAnsi="Arial" w:cs="Arial"/>
          <w:sz w:val="24"/>
          <w:szCs w:val="24"/>
          <w:lang w:eastAsia="pt-BR"/>
        </w:rPr>
        <w:t>. Contudo, o Comportamento Organizacional não dispõe de normatização de aferição de suas variáveis como ocorre na Psicologia.</w:t>
      </w: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C95" w:rsidRPr="00386C95" w:rsidRDefault="00386C95" w:rsidP="00386C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86C95">
        <w:rPr>
          <w:rFonts w:ascii="Arial" w:eastAsia="Times New Roman" w:hAnsi="Arial" w:cs="Arial"/>
          <w:sz w:val="24"/>
          <w:szCs w:val="24"/>
          <w:lang w:eastAsia="pt-BR"/>
        </w:rPr>
        <w:t>Assim, deve-se preocupar com a validade do método, sua confiabilidade e precisão, levando-se em conta a experiência vivida, visão crítica e conhecimento teórico do entrevistador/aplicador do método, além do contexto social e cultural em que se encerra a pesquisa. Haja vista que os resultados obtidos com estes métodos podem influenciar no planejamento estratégico de competitividade organizacional.</w:t>
      </w: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696DA1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Default="00386C95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365C" w:rsidRPr="00386C95" w:rsidRDefault="00F4365C" w:rsidP="00696D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86C95">
        <w:rPr>
          <w:rFonts w:ascii="Arial" w:hAnsi="Arial" w:cs="Arial"/>
          <w:b/>
          <w:sz w:val="24"/>
          <w:szCs w:val="24"/>
        </w:rPr>
        <w:lastRenderedPageBreak/>
        <w:t>REFERENCIA</w:t>
      </w:r>
    </w:p>
    <w:p w:rsidR="004D7087" w:rsidRPr="001828C9" w:rsidRDefault="004D7087" w:rsidP="00696D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605D6" w:rsidRPr="001828C9" w:rsidRDefault="008605D6" w:rsidP="00696D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6C95" w:rsidRPr="00BF083B" w:rsidRDefault="00386C95" w:rsidP="001828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83B">
        <w:rPr>
          <w:rFonts w:ascii="Arial" w:hAnsi="Arial" w:cs="Arial"/>
          <w:sz w:val="24"/>
          <w:szCs w:val="24"/>
        </w:rPr>
        <w:t xml:space="preserve">SIQUEIRA, </w:t>
      </w:r>
      <w:proofErr w:type="spellStart"/>
      <w:r w:rsidRPr="00BF083B">
        <w:rPr>
          <w:rFonts w:ascii="Arial" w:hAnsi="Arial" w:cs="Arial"/>
          <w:sz w:val="24"/>
          <w:szCs w:val="24"/>
        </w:rPr>
        <w:t>Mirlene</w:t>
      </w:r>
      <w:proofErr w:type="spellEnd"/>
      <w:r w:rsidRPr="00BF083B">
        <w:rPr>
          <w:rFonts w:ascii="Arial" w:hAnsi="Arial" w:cs="Arial"/>
          <w:sz w:val="24"/>
          <w:szCs w:val="24"/>
        </w:rPr>
        <w:t xml:space="preserve"> Maria Matias. Medidas do comportamento organizacional. </w:t>
      </w:r>
      <w:r w:rsidRPr="00BF083B">
        <w:rPr>
          <w:rFonts w:ascii="Arial" w:hAnsi="Arial" w:cs="Arial"/>
          <w:b/>
          <w:sz w:val="24"/>
          <w:szCs w:val="24"/>
        </w:rPr>
        <w:t>Estudos de Psicologia</w:t>
      </w:r>
      <w:r w:rsidRPr="00BF083B">
        <w:rPr>
          <w:rFonts w:ascii="Arial" w:hAnsi="Arial" w:cs="Arial"/>
          <w:sz w:val="24"/>
          <w:szCs w:val="24"/>
        </w:rPr>
        <w:t xml:space="preserve">, n. 7 (Número </w:t>
      </w:r>
      <w:proofErr w:type="spellStart"/>
      <w:r w:rsidRPr="00BF083B">
        <w:rPr>
          <w:rFonts w:ascii="Arial" w:hAnsi="Arial" w:cs="Arial"/>
          <w:sz w:val="24"/>
          <w:szCs w:val="24"/>
        </w:rPr>
        <w:t>Especiall</w:t>
      </w:r>
      <w:proofErr w:type="spellEnd"/>
      <w:r w:rsidRPr="00BF083B">
        <w:rPr>
          <w:rFonts w:ascii="Arial" w:hAnsi="Arial" w:cs="Arial"/>
          <w:sz w:val="24"/>
          <w:szCs w:val="24"/>
        </w:rPr>
        <w:t>), p. 11-18, 2002.</w:t>
      </w:r>
    </w:p>
    <w:p w:rsidR="00152F42" w:rsidRPr="00386C95" w:rsidRDefault="00152F42" w:rsidP="00386C9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52F42" w:rsidRPr="00386C95" w:rsidSect="00694E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5E" w:rsidRDefault="007A4F5E" w:rsidP="00161DC9">
      <w:pPr>
        <w:spacing w:after="0" w:line="240" w:lineRule="auto"/>
      </w:pPr>
      <w:r>
        <w:separator/>
      </w:r>
    </w:p>
  </w:endnote>
  <w:endnote w:type="continuationSeparator" w:id="0">
    <w:p w:rsidR="007A4F5E" w:rsidRDefault="007A4F5E" w:rsidP="0016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5E" w:rsidRDefault="007A4F5E" w:rsidP="00161DC9">
      <w:pPr>
        <w:spacing w:after="0" w:line="240" w:lineRule="auto"/>
      </w:pPr>
      <w:r>
        <w:separator/>
      </w:r>
    </w:p>
  </w:footnote>
  <w:footnote w:type="continuationSeparator" w:id="0">
    <w:p w:rsidR="007A4F5E" w:rsidRDefault="007A4F5E" w:rsidP="0016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91" w:rsidRDefault="000E3691">
    <w:pPr>
      <w:pStyle w:val="Cabealho"/>
      <w:jc w:val="right"/>
    </w:pPr>
  </w:p>
  <w:p w:rsidR="00667A48" w:rsidRDefault="00667A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4B8"/>
    <w:multiLevelType w:val="hybridMultilevel"/>
    <w:tmpl w:val="1A58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3A5"/>
    <w:multiLevelType w:val="hybridMultilevel"/>
    <w:tmpl w:val="5F4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1DA5"/>
    <w:multiLevelType w:val="hybridMultilevel"/>
    <w:tmpl w:val="9A624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3658"/>
    <w:multiLevelType w:val="hybridMultilevel"/>
    <w:tmpl w:val="5B26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F6F3B"/>
    <w:multiLevelType w:val="hybridMultilevel"/>
    <w:tmpl w:val="1D1E8F58"/>
    <w:lvl w:ilvl="0" w:tplc="E6B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668"/>
    <w:multiLevelType w:val="hybridMultilevel"/>
    <w:tmpl w:val="D05A8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01946"/>
    <w:multiLevelType w:val="hybridMultilevel"/>
    <w:tmpl w:val="B2D63BC6"/>
    <w:lvl w:ilvl="0" w:tplc="2402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081D"/>
    <w:multiLevelType w:val="hybridMultilevel"/>
    <w:tmpl w:val="A832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96D11"/>
    <w:multiLevelType w:val="hybridMultilevel"/>
    <w:tmpl w:val="E26A8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E2018"/>
    <w:multiLevelType w:val="hybridMultilevel"/>
    <w:tmpl w:val="C3EE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F7E83"/>
    <w:multiLevelType w:val="hybridMultilevel"/>
    <w:tmpl w:val="81923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B2A6A"/>
    <w:rsid w:val="0000095B"/>
    <w:rsid w:val="000049D2"/>
    <w:rsid w:val="0000789F"/>
    <w:rsid w:val="00007934"/>
    <w:rsid w:val="000272BE"/>
    <w:rsid w:val="00034177"/>
    <w:rsid w:val="00044EBC"/>
    <w:rsid w:val="0006572A"/>
    <w:rsid w:val="00071977"/>
    <w:rsid w:val="00075EE5"/>
    <w:rsid w:val="000969BC"/>
    <w:rsid w:val="000A12B4"/>
    <w:rsid w:val="000C1BE9"/>
    <w:rsid w:val="000C76F3"/>
    <w:rsid w:val="000D6C28"/>
    <w:rsid w:val="000E3691"/>
    <w:rsid w:val="001012E2"/>
    <w:rsid w:val="00110307"/>
    <w:rsid w:val="00127075"/>
    <w:rsid w:val="0014527F"/>
    <w:rsid w:val="001456B4"/>
    <w:rsid w:val="00152F42"/>
    <w:rsid w:val="00161DC9"/>
    <w:rsid w:val="00167DC0"/>
    <w:rsid w:val="00180008"/>
    <w:rsid w:val="001828C9"/>
    <w:rsid w:val="00190B21"/>
    <w:rsid w:val="001B22E0"/>
    <w:rsid w:val="001F6AA0"/>
    <w:rsid w:val="00230EC2"/>
    <w:rsid w:val="00244383"/>
    <w:rsid w:val="0025218A"/>
    <w:rsid w:val="00263F1D"/>
    <w:rsid w:val="002B3CBA"/>
    <w:rsid w:val="002D265B"/>
    <w:rsid w:val="002D7093"/>
    <w:rsid w:val="002E6293"/>
    <w:rsid w:val="002F70DA"/>
    <w:rsid w:val="003224E8"/>
    <w:rsid w:val="00325846"/>
    <w:rsid w:val="00327400"/>
    <w:rsid w:val="003346AE"/>
    <w:rsid w:val="003553C6"/>
    <w:rsid w:val="00376DC6"/>
    <w:rsid w:val="00386C95"/>
    <w:rsid w:val="003B1F61"/>
    <w:rsid w:val="003C3ED0"/>
    <w:rsid w:val="003E51CE"/>
    <w:rsid w:val="003F3A72"/>
    <w:rsid w:val="003F4282"/>
    <w:rsid w:val="00416011"/>
    <w:rsid w:val="0042247F"/>
    <w:rsid w:val="00425799"/>
    <w:rsid w:val="004356AE"/>
    <w:rsid w:val="00472D71"/>
    <w:rsid w:val="00472E71"/>
    <w:rsid w:val="004734AB"/>
    <w:rsid w:val="00475584"/>
    <w:rsid w:val="00491874"/>
    <w:rsid w:val="00497EA3"/>
    <w:rsid w:val="004A13AE"/>
    <w:rsid w:val="004C2522"/>
    <w:rsid w:val="004D7087"/>
    <w:rsid w:val="004E3E30"/>
    <w:rsid w:val="00514242"/>
    <w:rsid w:val="005262F1"/>
    <w:rsid w:val="00543898"/>
    <w:rsid w:val="00555DE7"/>
    <w:rsid w:val="00564DCD"/>
    <w:rsid w:val="00565E37"/>
    <w:rsid w:val="00570DFC"/>
    <w:rsid w:val="005778FD"/>
    <w:rsid w:val="00584E0F"/>
    <w:rsid w:val="005A2EF6"/>
    <w:rsid w:val="005A58E4"/>
    <w:rsid w:val="005B0C9E"/>
    <w:rsid w:val="005B192E"/>
    <w:rsid w:val="005B2A6A"/>
    <w:rsid w:val="005B5119"/>
    <w:rsid w:val="005B67D0"/>
    <w:rsid w:val="005C26E1"/>
    <w:rsid w:val="005C5E3A"/>
    <w:rsid w:val="005F5F10"/>
    <w:rsid w:val="005F7F6B"/>
    <w:rsid w:val="00631280"/>
    <w:rsid w:val="00637080"/>
    <w:rsid w:val="00645A47"/>
    <w:rsid w:val="006539F9"/>
    <w:rsid w:val="00667A48"/>
    <w:rsid w:val="006809F4"/>
    <w:rsid w:val="00682CCA"/>
    <w:rsid w:val="00683812"/>
    <w:rsid w:val="00694E7B"/>
    <w:rsid w:val="00696DA1"/>
    <w:rsid w:val="006C5AFA"/>
    <w:rsid w:val="006E41E3"/>
    <w:rsid w:val="006E530C"/>
    <w:rsid w:val="00700BEE"/>
    <w:rsid w:val="0070527A"/>
    <w:rsid w:val="00705E56"/>
    <w:rsid w:val="00705FF0"/>
    <w:rsid w:val="00727A30"/>
    <w:rsid w:val="00732FF6"/>
    <w:rsid w:val="00733696"/>
    <w:rsid w:val="0074780B"/>
    <w:rsid w:val="00756A7D"/>
    <w:rsid w:val="00764BCB"/>
    <w:rsid w:val="00775221"/>
    <w:rsid w:val="00786123"/>
    <w:rsid w:val="007928DF"/>
    <w:rsid w:val="007A4F5E"/>
    <w:rsid w:val="007B0784"/>
    <w:rsid w:val="007C67AB"/>
    <w:rsid w:val="007D1A6B"/>
    <w:rsid w:val="007E414D"/>
    <w:rsid w:val="007E7CB7"/>
    <w:rsid w:val="008059D9"/>
    <w:rsid w:val="0081106C"/>
    <w:rsid w:val="008232CD"/>
    <w:rsid w:val="00833D18"/>
    <w:rsid w:val="00835EC3"/>
    <w:rsid w:val="0084075A"/>
    <w:rsid w:val="008605D6"/>
    <w:rsid w:val="008664C0"/>
    <w:rsid w:val="00876314"/>
    <w:rsid w:val="008B0D3D"/>
    <w:rsid w:val="008B107B"/>
    <w:rsid w:val="008B43F7"/>
    <w:rsid w:val="008B6DE5"/>
    <w:rsid w:val="008C18B5"/>
    <w:rsid w:val="008C1B37"/>
    <w:rsid w:val="008D2AB9"/>
    <w:rsid w:val="008E52A6"/>
    <w:rsid w:val="008F5162"/>
    <w:rsid w:val="0090354A"/>
    <w:rsid w:val="00907260"/>
    <w:rsid w:val="0091191F"/>
    <w:rsid w:val="009459EA"/>
    <w:rsid w:val="0095441E"/>
    <w:rsid w:val="00957E97"/>
    <w:rsid w:val="009637B2"/>
    <w:rsid w:val="00997DA7"/>
    <w:rsid w:val="009A6404"/>
    <w:rsid w:val="009A67AE"/>
    <w:rsid w:val="009A75FA"/>
    <w:rsid w:val="009B0C12"/>
    <w:rsid w:val="009C58A3"/>
    <w:rsid w:val="009D7094"/>
    <w:rsid w:val="009D73B7"/>
    <w:rsid w:val="009F7A42"/>
    <w:rsid w:val="00A03039"/>
    <w:rsid w:val="00A46510"/>
    <w:rsid w:val="00A80BF7"/>
    <w:rsid w:val="00AA0FED"/>
    <w:rsid w:val="00AA3BD7"/>
    <w:rsid w:val="00AD18E0"/>
    <w:rsid w:val="00AE0CEE"/>
    <w:rsid w:val="00B10DFB"/>
    <w:rsid w:val="00B11702"/>
    <w:rsid w:val="00B262F7"/>
    <w:rsid w:val="00B3684D"/>
    <w:rsid w:val="00B44B07"/>
    <w:rsid w:val="00B80023"/>
    <w:rsid w:val="00BB6333"/>
    <w:rsid w:val="00BC298F"/>
    <w:rsid w:val="00BC42E1"/>
    <w:rsid w:val="00BD05E7"/>
    <w:rsid w:val="00BD0C66"/>
    <w:rsid w:val="00BD41F6"/>
    <w:rsid w:val="00BF7907"/>
    <w:rsid w:val="00BF7A5A"/>
    <w:rsid w:val="00C1502A"/>
    <w:rsid w:val="00C25F51"/>
    <w:rsid w:val="00C75CB7"/>
    <w:rsid w:val="00C87B81"/>
    <w:rsid w:val="00C93011"/>
    <w:rsid w:val="00CB6A72"/>
    <w:rsid w:val="00CC04E9"/>
    <w:rsid w:val="00CD6DC7"/>
    <w:rsid w:val="00D369A5"/>
    <w:rsid w:val="00D409BB"/>
    <w:rsid w:val="00D5135D"/>
    <w:rsid w:val="00D5366D"/>
    <w:rsid w:val="00D7768E"/>
    <w:rsid w:val="00D8454F"/>
    <w:rsid w:val="00D8790D"/>
    <w:rsid w:val="00DA1EE8"/>
    <w:rsid w:val="00DC19FE"/>
    <w:rsid w:val="00DC6AB5"/>
    <w:rsid w:val="00DD5154"/>
    <w:rsid w:val="00DD52A9"/>
    <w:rsid w:val="00DD576A"/>
    <w:rsid w:val="00DE3FE5"/>
    <w:rsid w:val="00E01D70"/>
    <w:rsid w:val="00E0320E"/>
    <w:rsid w:val="00E426BA"/>
    <w:rsid w:val="00E51848"/>
    <w:rsid w:val="00E60B80"/>
    <w:rsid w:val="00E613AE"/>
    <w:rsid w:val="00E741C0"/>
    <w:rsid w:val="00E850CD"/>
    <w:rsid w:val="00E94510"/>
    <w:rsid w:val="00EA7E39"/>
    <w:rsid w:val="00EB243D"/>
    <w:rsid w:val="00ED7409"/>
    <w:rsid w:val="00F04EAA"/>
    <w:rsid w:val="00F327D6"/>
    <w:rsid w:val="00F3520D"/>
    <w:rsid w:val="00F37CA7"/>
    <w:rsid w:val="00F4365C"/>
    <w:rsid w:val="00F47084"/>
    <w:rsid w:val="00F616B9"/>
    <w:rsid w:val="00F6270C"/>
    <w:rsid w:val="00F62CF0"/>
    <w:rsid w:val="00F64AAE"/>
    <w:rsid w:val="00F80D15"/>
    <w:rsid w:val="00FB6C62"/>
    <w:rsid w:val="00FD14D8"/>
    <w:rsid w:val="00FD3CB6"/>
    <w:rsid w:val="00FE2797"/>
    <w:rsid w:val="00FE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21"/>
  </w:style>
  <w:style w:type="paragraph" w:styleId="Ttulo1">
    <w:name w:val="heading 1"/>
    <w:basedOn w:val="Normal"/>
    <w:link w:val="Ttulo1Char"/>
    <w:uiPriority w:val="9"/>
    <w:qFormat/>
    <w:rsid w:val="00683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726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58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81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DC9"/>
  </w:style>
  <w:style w:type="paragraph" w:styleId="Rodap">
    <w:name w:val="footer"/>
    <w:basedOn w:val="Normal"/>
    <w:link w:val="RodapChar"/>
    <w:uiPriority w:val="99"/>
    <w:semiHidden/>
    <w:unhideWhenUsed/>
    <w:rsid w:val="00161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1DC9"/>
  </w:style>
  <w:style w:type="character" w:customStyle="1" w:styleId="apple-converted-space">
    <w:name w:val="apple-converted-space"/>
    <w:basedOn w:val="Fontepargpadro"/>
    <w:rsid w:val="00CC04E9"/>
  </w:style>
  <w:style w:type="character" w:customStyle="1" w:styleId="lendoautor">
    <w:name w:val="lendoautor"/>
    <w:basedOn w:val="Fontepargpadro"/>
    <w:rsid w:val="00B44B07"/>
  </w:style>
  <w:style w:type="character" w:customStyle="1" w:styleId="lendodata">
    <w:name w:val="lendodata"/>
    <w:basedOn w:val="Fontepargpadro"/>
    <w:rsid w:val="00B44B07"/>
  </w:style>
  <w:style w:type="character" w:customStyle="1" w:styleId="lendotitulo">
    <w:name w:val="lendotitulo"/>
    <w:basedOn w:val="Fontepargpadro"/>
    <w:rsid w:val="00B44B07"/>
  </w:style>
  <w:style w:type="character" w:styleId="Forte">
    <w:name w:val="Strong"/>
    <w:basedOn w:val="Fontepargpadro"/>
    <w:uiPriority w:val="22"/>
    <w:qFormat/>
    <w:rsid w:val="00E94510"/>
    <w:rPr>
      <w:b/>
      <w:bCs/>
    </w:rPr>
  </w:style>
  <w:style w:type="table" w:styleId="Tabelacomgrade">
    <w:name w:val="Table Grid"/>
    <w:basedOn w:val="Tabelanormal"/>
    <w:uiPriority w:val="59"/>
    <w:rsid w:val="00AA3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94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8A7-5245-4DF8-A7F6-BFE42C6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úde</dc:creator>
  <cp:lastModifiedBy>saúde</cp:lastModifiedBy>
  <cp:revision>17</cp:revision>
  <cp:lastPrinted>2014-04-15T17:59:00Z</cp:lastPrinted>
  <dcterms:created xsi:type="dcterms:W3CDTF">2014-04-15T11:50:00Z</dcterms:created>
  <dcterms:modified xsi:type="dcterms:W3CDTF">2015-05-14T14:09:00Z</dcterms:modified>
</cp:coreProperties>
</file>